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A33E" w14:textId="77777777" w:rsidR="008D0A69" w:rsidRDefault="008D0A69" w:rsidP="009F2C02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val="en-US" w:eastAsia="de-DE"/>
        </w:rPr>
      </w:pPr>
      <w:bookmarkStart w:id="0" w:name="_Hlk41551428"/>
      <w:bookmarkStart w:id="1" w:name="_Hlk75627274"/>
    </w:p>
    <w:p w14:paraId="09A1C0F1" w14:textId="77777777" w:rsidR="008D0A69" w:rsidRDefault="008D0A69" w:rsidP="009F2C02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val="en-US" w:eastAsia="de-DE"/>
        </w:rPr>
      </w:pPr>
    </w:p>
    <w:p w14:paraId="6C1A6905" w14:textId="6F07645A" w:rsidR="009F2C02" w:rsidRDefault="00406D1C" w:rsidP="009F2C02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vertAlign w:val="superscript"/>
          <w:lang w:val="en-US" w:eastAsia="de-DE"/>
        </w:rPr>
      </w:pPr>
      <w:proofErr w:type="spellStart"/>
      <w:r w:rsidRPr="00406D1C">
        <w:rPr>
          <w:rFonts w:ascii="Segoe UI" w:eastAsia="Times New Roman" w:hAnsi="Segoe UI" w:cs="Segoe UI"/>
          <w:sz w:val="28"/>
          <w:szCs w:val="28"/>
          <w:lang w:val="en-US" w:eastAsia="de-DE"/>
        </w:rPr>
        <w:t>Saiblingsfilet</w:t>
      </w:r>
      <w:proofErr w:type="spellEnd"/>
      <w:r w:rsidRPr="00406D1C">
        <w:rPr>
          <w:rFonts w:ascii="Segoe UI" w:eastAsia="Times New Roman" w:hAnsi="Segoe UI" w:cs="Segoe UI"/>
          <w:sz w:val="28"/>
          <w:szCs w:val="28"/>
          <w:lang w:val="en-US" w:eastAsia="de-DE"/>
        </w:rPr>
        <w:t xml:space="preserve"> -geräuchert-</w:t>
      </w:r>
      <w:proofErr w:type="gramStart"/>
      <w:r w:rsidR="006F4709" w:rsidRPr="00406D1C">
        <w:rPr>
          <w:rFonts w:ascii="Segoe UI" w:eastAsia="Times New Roman" w:hAnsi="Segoe UI" w:cs="Segoe UI"/>
          <w:sz w:val="28"/>
          <w:szCs w:val="28"/>
          <w:vertAlign w:val="superscript"/>
          <w:lang w:val="en-US" w:eastAsia="de-DE"/>
        </w:rPr>
        <w:t>A,</w:t>
      </w:r>
      <w:r w:rsidRPr="00406D1C">
        <w:rPr>
          <w:rFonts w:ascii="Segoe UI" w:eastAsia="Times New Roman" w:hAnsi="Segoe UI" w:cs="Segoe UI"/>
          <w:sz w:val="28"/>
          <w:szCs w:val="28"/>
          <w:vertAlign w:val="superscript"/>
          <w:lang w:val="en-US" w:eastAsia="de-DE"/>
        </w:rPr>
        <w:t>B</w:t>
      </w:r>
      <w:proofErr w:type="gramEnd"/>
      <w:r w:rsidRPr="00406D1C">
        <w:rPr>
          <w:rFonts w:ascii="Segoe UI" w:eastAsia="Times New Roman" w:hAnsi="Segoe UI" w:cs="Segoe UI"/>
          <w:sz w:val="28"/>
          <w:szCs w:val="28"/>
          <w:vertAlign w:val="superscript"/>
          <w:lang w:val="en-US" w:eastAsia="de-DE"/>
        </w:rPr>
        <w:t>,</w:t>
      </w:r>
      <w:proofErr w:type="gramStart"/>
      <w:r w:rsidRPr="00406D1C">
        <w:rPr>
          <w:rFonts w:ascii="Segoe UI" w:eastAsia="Times New Roman" w:hAnsi="Segoe UI" w:cs="Segoe UI"/>
          <w:sz w:val="28"/>
          <w:szCs w:val="28"/>
          <w:vertAlign w:val="superscript"/>
          <w:lang w:val="en-US" w:eastAsia="de-DE"/>
        </w:rPr>
        <w:t>I,K</w:t>
      </w:r>
      <w:proofErr w:type="gramEnd"/>
      <w:r w:rsidRPr="00406D1C">
        <w:rPr>
          <w:rFonts w:ascii="Segoe UI" w:eastAsia="Times New Roman" w:hAnsi="Segoe UI" w:cs="Segoe UI"/>
          <w:sz w:val="28"/>
          <w:szCs w:val="28"/>
          <w:vertAlign w:val="superscript"/>
          <w:lang w:val="en-US" w:eastAsia="de-DE"/>
        </w:rPr>
        <w:t>,</w:t>
      </w:r>
      <w:r w:rsidR="006F4709" w:rsidRPr="00406D1C">
        <w:rPr>
          <w:rFonts w:ascii="Segoe UI" w:eastAsia="Times New Roman" w:hAnsi="Segoe UI" w:cs="Segoe UI"/>
          <w:sz w:val="28"/>
          <w:szCs w:val="28"/>
          <w:vertAlign w:val="superscript"/>
          <w:lang w:val="en-US" w:eastAsia="de-DE"/>
        </w:rPr>
        <w:t>15</w:t>
      </w:r>
    </w:p>
    <w:p w14:paraId="3F3D931C" w14:textId="009841A1" w:rsidR="00406D1C" w:rsidRPr="00406D1C" w:rsidRDefault="00406D1C" w:rsidP="009F2C02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 w:rsidRPr="00406D1C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Brioche | Apfel - </w:t>
      </w:r>
      <w:proofErr w:type="spellStart"/>
      <w:r w:rsidRPr="00406D1C">
        <w:rPr>
          <w:rFonts w:ascii="Segoe UI" w:eastAsia="Times New Roman" w:hAnsi="Segoe UI" w:cs="Segoe UI"/>
          <w:sz w:val="24"/>
          <w:szCs w:val="24"/>
          <w:lang w:val="en-US" w:eastAsia="de-DE"/>
        </w:rPr>
        <w:t>Birnen</w:t>
      </w:r>
      <w:proofErr w:type="spellEnd"/>
      <w:r w:rsidRPr="00406D1C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Chutney | </w:t>
      </w:r>
      <w:proofErr w:type="spellStart"/>
      <w:r w:rsidRPr="00406D1C">
        <w:rPr>
          <w:rFonts w:ascii="Segoe UI" w:eastAsia="Times New Roman" w:hAnsi="Segoe UI" w:cs="Segoe UI"/>
          <w:sz w:val="24"/>
          <w:szCs w:val="24"/>
          <w:lang w:val="en-US" w:eastAsia="de-DE"/>
        </w:rPr>
        <w:t>Meerrettichcreme</w:t>
      </w:r>
      <w:proofErr w:type="spellEnd"/>
      <w:r w:rsidRPr="00406D1C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| </w:t>
      </w:r>
      <w:proofErr w:type="spellStart"/>
      <w:r w:rsidRPr="00406D1C">
        <w:rPr>
          <w:rFonts w:ascii="Segoe UI" w:eastAsia="Times New Roman" w:hAnsi="Segoe UI" w:cs="Segoe UI"/>
          <w:sz w:val="24"/>
          <w:szCs w:val="24"/>
          <w:lang w:val="en-US" w:eastAsia="de-DE"/>
        </w:rPr>
        <w:t>Kaviar</w:t>
      </w:r>
      <w:proofErr w:type="spellEnd"/>
    </w:p>
    <w:p w14:paraId="4633DEF8" w14:textId="1DC2E7BA" w:rsidR="006F4709" w:rsidRPr="009F2C02" w:rsidRDefault="009F2C02" w:rsidP="006F4709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n-US" w:eastAsia="de-DE"/>
        </w:rPr>
      </w:pPr>
      <w:r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de-DE"/>
        </w:rPr>
        <w:t>C</w:t>
      </w:r>
      <w:r w:rsidRPr="009F2C02"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de-DE"/>
        </w:rPr>
        <w:t xml:space="preserve">har fillet </w:t>
      </w:r>
      <w:r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de-DE"/>
        </w:rPr>
        <w:t xml:space="preserve">-smoked- </w:t>
      </w:r>
      <w:r w:rsidRPr="009F2C02"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de-DE"/>
        </w:rPr>
        <w:t xml:space="preserve">| </w:t>
      </w:r>
      <w:r w:rsidRPr="009F2C02">
        <w:rPr>
          <w:rFonts w:ascii="Segoe UI" w:eastAsia="Times New Roman" w:hAnsi="Segoe UI" w:cs="Segoe UI"/>
          <w:i/>
          <w:iCs/>
          <w:sz w:val="20"/>
          <w:szCs w:val="20"/>
          <w:lang w:val="en-US" w:eastAsia="de-DE"/>
        </w:rPr>
        <w:t>Brioche | Apple-pear chutney | Horseradish cream | Caviar</w:t>
      </w:r>
    </w:p>
    <w:p w14:paraId="43016302" w14:textId="74B44739" w:rsidR="00C91FDD" w:rsidRDefault="00C91FDD" w:rsidP="00C91FDD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 w:rsidRPr="00A77B9C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€ </w:t>
      </w:r>
      <w:proofErr w:type="gramStart"/>
      <w:r w:rsidR="00406D1C">
        <w:rPr>
          <w:rFonts w:ascii="Segoe UI" w:eastAsia="Times New Roman" w:hAnsi="Segoe UI" w:cs="Segoe UI"/>
          <w:sz w:val="24"/>
          <w:szCs w:val="24"/>
          <w:lang w:val="en-US" w:eastAsia="de-DE"/>
        </w:rPr>
        <w:t>13,-</w:t>
      </w:r>
      <w:proofErr w:type="gramEnd"/>
    </w:p>
    <w:p w14:paraId="76AF5CE9" w14:textId="77777777" w:rsidR="004B18EC" w:rsidRPr="00A77B9C" w:rsidRDefault="004B18EC" w:rsidP="00837FE3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val="en-US" w:eastAsia="de-DE"/>
        </w:rPr>
      </w:pPr>
    </w:p>
    <w:p w14:paraId="2BC150A6" w14:textId="7DA1EC4D" w:rsidR="00406D1C" w:rsidRPr="00406D1C" w:rsidRDefault="00406D1C" w:rsidP="00406D1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vertAlign w:val="superscript"/>
          <w:lang w:val="en-US" w:eastAsia="de-DE"/>
        </w:rPr>
      </w:pPr>
      <w:bookmarkStart w:id="2" w:name="_Hlk210129605"/>
      <w:bookmarkEnd w:id="0"/>
      <w:bookmarkEnd w:id="1"/>
      <w:proofErr w:type="gramStart"/>
      <w:r w:rsidRPr="00406D1C">
        <w:rPr>
          <w:rFonts w:ascii="Segoe UI" w:eastAsia="Times New Roman" w:hAnsi="Segoe UI" w:cs="Segoe UI"/>
          <w:sz w:val="28"/>
          <w:szCs w:val="28"/>
          <w:lang w:val="en-US" w:eastAsia="de-DE"/>
        </w:rPr>
        <w:t>Hirschterrine</w:t>
      </w:r>
      <w:r w:rsidRPr="00406D1C">
        <w:rPr>
          <w:rFonts w:ascii="Segoe UI" w:eastAsia="Times New Roman" w:hAnsi="Segoe UI" w:cs="Segoe UI"/>
          <w:sz w:val="28"/>
          <w:szCs w:val="28"/>
          <w:vertAlign w:val="superscript"/>
          <w:lang w:val="en-US" w:eastAsia="de-DE"/>
        </w:rPr>
        <w:t>A,B</w:t>
      </w:r>
      <w:proofErr w:type="gramEnd"/>
      <w:r w:rsidRPr="00406D1C">
        <w:rPr>
          <w:rFonts w:ascii="Segoe UI" w:eastAsia="Times New Roman" w:hAnsi="Segoe UI" w:cs="Segoe UI"/>
          <w:sz w:val="28"/>
          <w:szCs w:val="28"/>
          <w:vertAlign w:val="superscript"/>
          <w:lang w:val="en-US" w:eastAsia="de-DE"/>
        </w:rPr>
        <w:t>,D,15</w:t>
      </w:r>
    </w:p>
    <w:p w14:paraId="323FC546" w14:textId="520254A6" w:rsidR="00406D1C" w:rsidRPr="008D0A69" w:rsidRDefault="00406D1C" w:rsidP="00406D1C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val="en-US" w:eastAsia="de-DE"/>
        </w:rPr>
      </w:pPr>
      <w:proofErr w:type="spellStart"/>
      <w:r w:rsidRPr="008D0A69">
        <w:rPr>
          <w:rFonts w:ascii="Segoe UI" w:eastAsia="Times New Roman" w:hAnsi="Segoe UI" w:cs="Segoe UI"/>
          <w:sz w:val="24"/>
          <w:szCs w:val="24"/>
          <w:lang w:val="en-US" w:eastAsia="de-DE"/>
        </w:rPr>
        <w:t>Friséesalat</w:t>
      </w:r>
      <w:proofErr w:type="spellEnd"/>
      <w:r w:rsidRPr="008D0A69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| </w:t>
      </w:r>
      <w:proofErr w:type="spellStart"/>
      <w:r w:rsidRPr="008D0A69">
        <w:rPr>
          <w:rFonts w:ascii="Segoe UI" w:eastAsia="Times New Roman" w:hAnsi="Segoe UI" w:cs="Segoe UI"/>
          <w:sz w:val="24"/>
          <w:szCs w:val="24"/>
          <w:lang w:val="en-US" w:eastAsia="de-DE"/>
        </w:rPr>
        <w:t>Brombeergel</w:t>
      </w:r>
      <w:proofErr w:type="spellEnd"/>
      <w:r w:rsidRPr="008D0A69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| </w:t>
      </w:r>
      <w:proofErr w:type="spellStart"/>
      <w:r w:rsidRPr="008D0A69">
        <w:rPr>
          <w:rFonts w:ascii="Segoe UI" w:eastAsia="Times New Roman" w:hAnsi="Segoe UI" w:cs="Segoe UI"/>
          <w:sz w:val="24"/>
          <w:szCs w:val="24"/>
          <w:lang w:val="en-US" w:eastAsia="de-DE"/>
        </w:rPr>
        <w:t>Frischkäsepraline</w:t>
      </w:r>
      <w:proofErr w:type="spellEnd"/>
    </w:p>
    <w:p w14:paraId="537FE785" w14:textId="748E5BEB" w:rsidR="00406D1C" w:rsidRDefault="009F2C02" w:rsidP="00406D1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de-DE"/>
        </w:rPr>
      </w:pPr>
      <w:r w:rsidRPr="009F2C02"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de-DE"/>
        </w:rPr>
        <w:t xml:space="preserve">Deer terrine | </w:t>
      </w:r>
      <w:r w:rsidRPr="009F2C02">
        <w:rPr>
          <w:rFonts w:ascii="Segoe UI" w:eastAsia="Times New Roman" w:hAnsi="Segoe UI" w:cs="Segoe UI"/>
          <w:i/>
          <w:iCs/>
          <w:sz w:val="20"/>
          <w:szCs w:val="20"/>
          <w:lang w:val="en-US" w:eastAsia="de-DE"/>
        </w:rPr>
        <w:t>Frisée salad | Blackberry gel | Cream cheese praline</w:t>
      </w:r>
    </w:p>
    <w:p w14:paraId="5602CE26" w14:textId="0693B14B" w:rsidR="00406D1C" w:rsidRPr="008D0A69" w:rsidRDefault="00406D1C" w:rsidP="00406D1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8D0A69">
        <w:rPr>
          <w:rFonts w:ascii="Segoe UI" w:eastAsia="Times New Roman" w:hAnsi="Segoe UI" w:cs="Segoe UI"/>
          <w:sz w:val="24"/>
          <w:szCs w:val="24"/>
          <w:lang w:eastAsia="de-DE"/>
        </w:rPr>
        <w:t>€ 12,50</w:t>
      </w:r>
    </w:p>
    <w:bookmarkEnd w:id="2"/>
    <w:p w14:paraId="6020E4FD" w14:textId="77777777" w:rsidR="00266308" w:rsidRPr="008D0A69" w:rsidRDefault="00266308" w:rsidP="00EA33CC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2A99C78E" w14:textId="77777777" w:rsidR="009F2C02" w:rsidRPr="008D0A69" w:rsidRDefault="009F2C02" w:rsidP="00EA33CC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70B83243" w14:textId="77777777" w:rsidR="009F2C02" w:rsidRPr="008D0A69" w:rsidRDefault="009F2C02" w:rsidP="00EA33CC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09F36B94" w14:textId="701EA4F8" w:rsidR="00406D1C" w:rsidRPr="008D0A69" w:rsidRDefault="00406D1C" w:rsidP="00406D1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</w:pPr>
      <w:proofErr w:type="gramStart"/>
      <w:r w:rsidRPr="008D0A69">
        <w:rPr>
          <w:rFonts w:ascii="Segoe UI" w:eastAsia="Times New Roman" w:hAnsi="Segoe UI" w:cs="Segoe UI"/>
          <w:sz w:val="28"/>
          <w:szCs w:val="28"/>
          <w:lang w:eastAsia="de-DE"/>
        </w:rPr>
        <w:t>Rinderkraftbrühe</w:t>
      </w:r>
      <w:r w:rsidRPr="008D0A69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A,B</w:t>
      </w:r>
      <w:proofErr w:type="gramEnd"/>
      <w:r w:rsidRPr="008D0A69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,D,15</w:t>
      </w:r>
    </w:p>
    <w:p w14:paraId="5A72D2BF" w14:textId="187F0234" w:rsidR="00406D1C" w:rsidRPr="008D0A69" w:rsidRDefault="00406D1C" w:rsidP="00406D1C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8D0A69">
        <w:rPr>
          <w:rFonts w:ascii="Segoe UI" w:eastAsia="Times New Roman" w:hAnsi="Segoe UI" w:cs="Segoe UI"/>
          <w:sz w:val="24"/>
          <w:szCs w:val="24"/>
          <w:lang w:eastAsia="de-DE"/>
        </w:rPr>
        <w:t xml:space="preserve">Feine Flädle </w:t>
      </w:r>
      <w:r w:rsidRPr="008D0A69">
        <w:rPr>
          <w:rFonts w:ascii="Segoe UI" w:eastAsia="Times New Roman" w:hAnsi="Segoe UI" w:cs="Segoe UI"/>
          <w:b/>
          <w:bCs/>
          <w:i/>
          <w:iCs/>
          <w:sz w:val="24"/>
          <w:szCs w:val="24"/>
          <w:lang w:eastAsia="de-DE"/>
        </w:rPr>
        <w:t xml:space="preserve">oder </w:t>
      </w:r>
      <w:r w:rsidRPr="008D0A69">
        <w:rPr>
          <w:rFonts w:ascii="Segoe UI" w:eastAsia="Times New Roman" w:hAnsi="Segoe UI" w:cs="Segoe UI"/>
          <w:sz w:val="24"/>
          <w:szCs w:val="24"/>
          <w:lang w:eastAsia="de-DE"/>
        </w:rPr>
        <w:t>schwäbische Maultaschen</w:t>
      </w:r>
    </w:p>
    <w:p w14:paraId="020BDC42" w14:textId="383D7621" w:rsidR="00406D1C" w:rsidRDefault="009F2C02" w:rsidP="00406D1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de-DE"/>
        </w:rPr>
      </w:pPr>
      <w:r w:rsidRPr="009F2C02"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de-DE"/>
        </w:rPr>
        <w:t xml:space="preserve">Beef broth | </w:t>
      </w:r>
      <w:r w:rsidRPr="009F2C02">
        <w:rPr>
          <w:rFonts w:ascii="Segoe UI" w:eastAsia="Times New Roman" w:hAnsi="Segoe UI" w:cs="Segoe UI"/>
          <w:i/>
          <w:iCs/>
          <w:sz w:val="20"/>
          <w:szCs w:val="20"/>
          <w:lang w:val="en-US" w:eastAsia="de-DE"/>
        </w:rPr>
        <w:t>Fine pancake</w:t>
      </w:r>
      <w:r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de-DE"/>
        </w:rPr>
        <w:t xml:space="preserve"> </w:t>
      </w:r>
      <w:r w:rsidRPr="009F2C02">
        <w:rPr>
          <w:rFonts w:ascii="Segoe UI" w:eastAsia="Times New Roman" w:hAnsi="Segoe UI" w:cs="Segoe UI"/>
          <w:i/>
          <w:iCs/>
          <w:sz w:val="20"/>
          <w:szCs w:val="20"/>
          <w:lang w:val="en-US" w:eastAsia="de-DE"/>
        </w:rPr>
        <w:t xml:space="preserve">stripes </w:t>
      </w:r>
      <w:r w:rsidRPr="009F2C02"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de-DE"/>
        </w:rPr>
        <w:t xml:space="preserve">or </w:t>
      </w:r>
      <w:proofErr w:type="spellStart"/>
      <w:r w:rsidRPr="009F2C02">
        <w:rPr>
          <w:rFonts w:ascii="Segoe UI" w:eastAsia="Times New Roman" w:hAnsi="Segoe UI" w:cs="Segoe UI"/>
          <w:i/>
          <w:iCs/>
          <w:sz w:val="20"/>
          <w:szCs w:val="20"/>
          <w:lang w:val="en-US" w:eastAsia="de-DE"/>
        </w:rPr>
        <w:t>swabian</w:t>
      </w:r>
      <w:proofErr w:type="spellEnd"/>
      <w:r w:rsidRPr="009F2C02">
        <w:rPr>
          <w:rFonts w:ascii="Segoe UI" w:eastAsia="Times New Roman" w:hAnsi="Segoe UI" w:cs="Segoe UI"/>
          <w:i/>
          <w:iCs/>
          <w:sz w:val="20"/>
          <w:szCs w:val="20"/>
          <w:lang w:val="en-US" w:eastAsia="de-DE"/>
        </w:rPr>
        <w:t xml:space="preserve"> ravioli</w:t>
      </w:r>
    </w:p>
    <w:p w14:paraId="1C0D6E8D" w14:textId="76B02069" w:rsidR="00406D1C" w:rsidRPr="008D0A69" w:rsidRDefault="00406D1C" w:rsidP="00406D1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8D0A69">
        <w:rPr>
          <w:rFonts w:ascii="Segoe UI" w:eastAsia="Times New Roman" w:hAnsi="Segoe UI" w:cs="Segoe UI"/>
          <w:sz w:val="24"/>
          <w:szCs w:val="24"/>
          <w:lang w:eastAsia="de-DE"/>
        </w:rPr>
        <w:t>€ 8,5</w:t>
      </w:r>
      <w:r w:rsidR="009F2C02" w:rsidRPr="008D0A69">
        <w:rPr>
          <w:rFonts w:ascii="Segoe UI" w:eastAsia="Times New Roman" w:hAnsi="Segoe UI" w:cs="Segoe UI"/>
          <w:sz w:val="24"/>
          <w:szCs w:val="24"/>
          <w:lang w:eastAsia="de-DE"/>
        </w:rPr>
        <w:t>0</w:t>
      </w:r>
    </w:p>
    <w:p w14:paraId="43CC99F0" w14:textId="77777777" w:rsidR="00406D1C" w:rsidRPr="008D0A69" w:rsidRDefault="00406D1C" w:rsidP="00EA33CC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25555A8F" w14:textId="77777777" w:rsidR="009F2C02" w:rsidRDefault="009F2C02" w:rsidP="00EA33CC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4DE93188" w14:textId="77777777" w:rsidR="008D0A69" w:rsidRPr="008D0A69" w:rsidRDefault="008D0A69" w:rsidP="00EA33CC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567C3380" w14:textId="77777777" w:rsidR="008D0A69" w:rsidRPr="00EA2A27" w:rsidRDefault="008D0A69" w:rsidP="008D0A69">
      <w:pPr>
        <w:spacing w:after="0" w:line="240" w:lineRule="auto"/>
        <w:jc w:val="center"/>
        <w:rPr>
          <w:rFonts w:ascii="Segoe UI" w:eastAsia="Times New Roman" w:hAnsi="Segoe UI" w:cs="Segoe UI"/>
          <w:vertAlign w:val="superscript"/>
          <w:lang w:eastAsia="de-DE"/>
        </w:rPr>
      </w:pPr>
      <w:r w:rsidRPr="00EA2A27">
        <w:rPr>
          <w:rFonts w:ascii="Segoe UI" w:eastAsia="Times New Roman" w:hAnsi="Segoe UI" w:cs="Segoe UI"/>
          <w:sz w:val="28"/>
          <w:szCs w:val="28"/>
          <w:lang w:eastAsia="de-DE"/>
        </w:rPr>
        <w:t>Schwarzwaldforelle “Müllerin Art” -im Ganzen-</w:t>
      </w:r>
      <w:proofErr w:type="gramStart"/>
      <w:r w:rsidRPr="00EA2A27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A,B</w:t>
      </w:r>
      <w:proofErr w:type="gramEnd"/>
      <w:r w:rsidRPr="00EA2A27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,M</w:t>
      </w:r>
    </w:p>
    <w:p w14:paraId="75D091F5" w14:textId="77777777" w:rsidR="008D0A69" w:rsidRPr="00EA2A27" w:rsidRDefault="008D0A69" w:rsidP="008D0A69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EA2A27">
        <w:rPr>
          <w:rFonts w:ascii="Segoe UI" w:eastAsia="Times New Roman" w:hAnsi="Segoe UI" w:cs="Segoe UI"/>
          <w:sz w:val="24"/>
          <w:szCs w:val="24"/>
          <w:lang w:eastAsia="de-DE"/>
        </w:rPr>
        <w:t>Petersilienkartoffeln | Salat vom Büffet | Mandelbutter</w:t>
      </w:r>
    </w:p>
    <w:p w14:paraId="5D7C69C0" w14:textId="77777777" w:rsidR="008D0A69" w:rsidRPr="00293DD4" w:rsidRDefault="008D0A69" w:rsidP="008D0A69">
      <w:pPr>
        <w:spacing w:after="0" w:line="240" w:lineRule="auto"/>
        <w:jc w:val="center"/>
        <w:rPr>
          <w:rFonts w:ascii="Segoe UI" w:eastAsia="Times New Roman" w:hAnsi="Segoe UI" w:cs="Segoe UI"/>
          <w:i/>
          <w:iCs/>
          <w:sz w:val="20"/>
          <w:szCs w:val="20"/>
          <w:lang w:eastAsia="de-DE"/>
        </w:rPr>
      </w:pPr>
      <w:r w:rsidRPr="00293DD4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de-DE"/>
        </w:rPr>
        <w:t xml:space="preserve">Black Forest </w:t>
      </w:r>
      <w:proofErr w:type="spellStart"/>
      <w:r w:rsidRPr="00293DD4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de-DE"/>
        </w:rPr>
        <w:t>trout</w:t>
      </w:r>
      <w:proofErr w:type="spellEnd"/>
      <w:r w:rsidRPr="00293DD4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de-DE"/>
        </w:rPr>
        <w:t xml:space="preserve"> "Müllerin style" | </w:t>
      </w:r>
      <w:proofErr w:type="spellStart"/>
      <w:r w:rsidRPr="00293DD4">
        <w:rPr>
          <w:rFonts w:ascii="Segoe UI" w:eastAsia="Times New Roman" w:hAnsi="Segoe UI" w:cs="Segoe UI"/>
          <w:i/>
          <w:iCs/>
          <w:sz w:val="20"/>
          <w:szCs w:val="20"/>
          <w:lang w:eastAsia="de-DE"/>
        </w:rPr>
        <w:t>Parsley</w:t>
      </w:r>
      <w:proofErr w:type="spellEnd"/>
      <w:r w:rsidRPr="00293DD4">
        <w:rPr>
          <w:rFonts w:ascii="Segoe UI" w:eastAsia="Times New Roman" w:hAnsi="Segoe UI" w:cs="Segoe UI"/>
          <w:i/>
          <w:iCs/>
          <w:sz w:val="20"/>
          <w:szCs w:val="20"/>
          <w:lang w:eastAsia="de-DE"/>
        </w:rPr>
        <w:t xml:space="preserve"> </w:t>
      </w:r>
      <w:proofErr w:type="spellStart"/>
      <w:r w:rsidRPr="00293DD4">
        <w:rPr>
          <w:rFonts w:ascii="Segoe UI" w:eastAsia="Times New Roman" w:hAnsi="Segoe UI" w:cs="Segoe UI"/>
          <w:i/>
          <w:iCs/>
          <w:sz w:val="20"/>
          <w:szCs w:val="20"/>
          <w:lang w:eastAsia="de-DE"/>
        </w:rPr>
        <w:t>potatoes</w:t>
      </w:r>
      <w:proofErr w:type="spellEnd"/>
      <w:r w:rsidRPr="00293DD4">
        <w:rPr>
          <w:rFonts w:ascii="Segoe UI" w:eastAsia="Times New Roman" w:hAnsi="Segoe UI" w:cs="Segoe UI"/>
          <w:i/>
          <w:iCs/>
          <w:sz w:val="20"/>
          <w:szCs w:val="20"/>
          <w:lang w:eastAsia="de-DE"/>
        </w:rPr>
        <w:t xml:space="preserve"> | </w:t>
      </w:r>
      <w:proofErr w:type="spellStart"/>
      <w:r w:rsidRPr="00293DD4">
        <w:rPr>
          <w:rFonts w:ascii="Segoe UI" w:eastAsia="Times New Roman" w:hAnsi="Segoe UI" w:cs="Segoe UI"/>
          <w:i/>
          <w:iCs/>
          <w:sz w:val="20"/>
          <w:szCs w:val="20"/>
          <w:lang w:eastAsia="de-DE"/>
        </w:rPr>
        <w:t>Salad</w:t>
      </w:r>
      <w:proofErr w:type="spellEnd"/>
      <w:r w:rsidRPr="00293DD4">
        <w:rPr>
          <w:rFonts w:ascii="Segoe UI" w:eastAsia="Times New Roman" w:hAnsi="Segoe UI" w:cs="Segoe UI"/>
          <w:i/>
          <w:iCs/>
          <w:sz w:val="20"/>
          <w:szCs w:val="20"/>
          <w:lang w:eastAsia="de-DE"/>
        </w:rPr>
        <w:t xml:space="preserve"> buffet | Almond </w:t>
      </w:r>
      <w:proofErr w:type="spellStart"/>
      <w:r w:rsidRPr="00293DD4">
        <w:rPr>
          <w:rFonts w:ascii="Segoe UI" w:eastAsia="Times New Roman" w:hAnsi="Segoe UI" w:cs="Segoe UI"/>
          <w:i/>
          <w:iCs/>
          <w:sz w:val="20"/>
          <w:szCs w:val="20"/>
          <w:lang w:eastAsia="de-DE"/>
        </w:rPr>
        <w:t>butter</w:t>
      </w:r>
      <w:proofErr w:type="spellEnd"/>
    </w:p>
    <w:p w14:paraId="08F1CD6F" w14:textId="77777777" w:rsidR="008D0A69" w:rsidRPr="00EA2A27" w:rsidRDefault="008D0A69" w:rsidP="008D0A69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EA2A27">
        <w:rPr>
          <w:rFonts w:ascii="Segoe UI" w:eastAsia="Times New Roman" w:hAnsi="Segoe UI" w:cs="Segoe UI"/>
          <w:sz w:val="24"/>
          <w:szCs w:val="24"/>
          <w:lang w:eastAsia="de-DE"/>
        </w:rPr>
        <w:t>€ 31,50</w:t>
      </w:r>
    </w:p>
    <w:p w14:paraId="62183A29" w14:textId="77777777" w:rsidR="008D0A69" w:rsidRPr="00406D1C" w:rsidRDefault="008D0A69" w:rsidP="00EA33CC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val="en-US" w:eastAsia="de-DE"/>
        </w:rPr>
      </w:pPr>
    </w:p>
    <w:p w14:paraId="6C2E57AB" w14:textId="5F806F66" w:rsidR="00C16172" w:rsidRPr="00EA2A27" w:rsidRDefault="00C16172" w:rsidP="00C16172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EA2A27">
        <w:rPr>
          <w:rFonts w:ascii="Segoe UI" w:eastAsia="Times New Roman" w:hAnsi="Segoe UI" w:cs="Segoe UI"/>
          <w:sz w:val="28"/>
          <w:szCs w:val="28"/>
          <w:lang w:eastAsia="de-DE"/>
        </w:rPr>
        <w:t>Wiener Schnitzel-</w:t>
      </w:r>
      <w:proofErr w:type="gramStart"/>
      <w:r w:rsidRPr="00EA2A27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G</w:t>
      </w:r>
      <w:r w:rsidR="000978FC" w:rsidRPr="00EA2A27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,</w:t>
      </w:r>
      <w:r w:rsidR="001C4532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B</w:t>
      </w:r>
      <w:proofErr w:type="gramEnd"/>
      <w:r w:rsidR="001C4532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,</w:t>
      </w:r>
      <w:proofErr w:type="gramStart"/>
      <w:r w:rsidR="005E0B11" w:rsidRPr="00EA2A27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D,E</w:t>
      </w:r>
      <w:proofErr w:type="gramEnd"/>
      <w:r w:rsidR="009F2C02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 xml:space="preserve"> </w:t>
      </w:r>
      <w:r w:rsidR="009F2C02" w:rsidRPr="009F2C02">
        <w:rPr>
          <w:rFonts w:ascii="Segoe UI" w:eastAsia="Times New Roman" w:hAnsi="Segoe UI" w:cs="Segoe UI"/>
          <w:sz w:val="28"/>
          <w:szCs w:val="28"/>
          <w:lang w:eastAsia="de-DE"/>
        </w:rPr>
        <w:t xml:space="preserve">| </w:t>
      </w:r>
      <w:r w:rsidR="00F07854" w:rsidRPr="00EA2A27">
        <w:rPr>
          <w:rFonts w:ascii="Segoe UI" w:eastAsia="Times New Roman" w:hAnsi="Segoe UI" w:cs="Segoe UI"/>
          <w:sz w:val="24"/>
          <w:szCs w:val="24"/>
          <w:lang w:eastAsia="de-DE"/>
        </w:rPr>
        <w:t>Pommes frites | Preiselbeeren | Zitrone</w:t>
      </w:r>
    </w:p>
    <w:p w14:paraId="3E2C1430" w14:textId="3EE06108" w:rsidR="00F07854" w:rsidRPr="00F07854" w:rsidRDefault="00F07854" w:rsidP="00F07854">
      <w:pPr>
        <w:spacing w:after="0" w:line="240" w:lineRule="auto"/>
        <w:jc w:val="center"/>
        <w:rPr>
          <w:sz w:val="20"/>
          <w:szCs w:val="20"/>
        </w:rPr>
      </w:pPr>
      <w:r w:rsidRPr="00F07854">
        <w:rPr>
          <w:rFonts w:ascii="Segoe UI" w:eastAsia="Times New Roman" w:hAnsi="Segoe UI" w:cs="Segoe UI"/>
          <w:b/>
          <w:i/>
          <w:sz w:val="20"/>
          <w:szCs w:val="20"/>
          <w:lang w:eastAsia="de-DE"/>
        </w:rPr>
        <w:t xml:space="preserve">Wiener </w:t>
      </w:r>
      <w:proofErr w:type="spellStart"/>
      <w:r w:rsidRPr="00F07854">
        <w:rPr>
          <w:rFonts w:ascii="Segoe UI" w:eastAsia="Times New Roman" w:hAnsi="Segoe UI" w:cs="Segoe UI"/>
          <w:b/>
          <w:i/>
          <w:sz w:val="20"/>
          <w:szCs w:val="20"/>
          <w:lang w:eastAsia="de-DE"/>
        </w:rPr>
        <w:t>schnitzel</w:t>
      </w:r>
      <w:proofErr w:type="spellEnd"/>
      <w:r w:rsidRPr="00F07854">
        <w:rPr>
          <w:rFonts w:ascii="Segoe UI" w:eastAsia="Times New Roman" w:hAnsi="Segoe UI" w:cs="Segoe UI"/>
          <w:b/>
          <w:i/>
          <w:sz w:val="20"/>
          <w:szCs w:val="20"/>
          <w:lang w:eastAsia="de-DE"/>
        </w:rPr>
        <w:t xml:space="preserve"> | </w:t>
      </w:r>
      <w:r w:rsidRPr="00F07854">
        <w:rPr>
          <w:rFonts w:ascii="Segoe UI" w:eastAsia="Times New Roman" w:hAnsi="Segoe UI" w:cs="Segoe UI"/>
          <w:bCs/>
          <w:i/>
          <w:sz w:val="20"/>
          <w:szCs w:val="20"/>
          <w:lang w:eastAsia="de-DE"/>
        </w:rPr>
        <w:t xml:space="preserve">French </w:t>
      </w:r>
      <w:proofErr w:type="spellStart"/>
      <w:r w:rsidRPr="00F07854">
        <w:rPr>
          <w:rFonts w:ascii="Segoe UI" w:eastAsia="Times New Roman" w:hAnsi="Segoe UI" w:cs="Segoe UI"/>
          <w:bCs/>
          <w:i/>
          <w:sz w:val="20"/>
          <w:szCs w:val="20"/>
          <w:lang w:eastAsia="de-DE"/>
        </w:rPr>
        <w:t>fries</w:t>
      </w:r>
      <w:proofErr w:type="spellEnd"/>
      <w:r w:rsidRPr="00F07854">
        <w:rPr>
          <w:rFonts w:ascii="Segoe UI" w:eastAsia="Times New Roman" w:hAnsi="Segoe UI" w:cs="Segoe UI"/>
          <w:bCs/>
          <w:i/>
          <w:sz w:val="20"/>
          <w:szCs w:val="20"/>
          <w:lang w:eastAsia="de-DE"/>
        </w:rPr>
        <w:t xml:space="preserve"> | </w:t>
      </w:r>
      <w:proofErr w:type="spellStart"/>
      <w:r w:rsidRPr="00F07854">
        <w:rPr>
          <w:rFonts w:ascii="Segoe UI" w:eastAsia="Times New Roman" w:hAnsi="Segoe UI" w:cs="Segoe UI"/>
          <w:bCs/>
          <w:i/>
          <w:sz w:val="20"/>
          <w:szCs w:val="20"/>
          <w:lang w:eastAsia="de-DE"/>
        </w:rPr>
        <w:t>Cranberries</w:t>
      </w:r>
      <w:proofErr w:type="spellEnd"/>
      <w:r w:rsidRPr="00F07854">
        <w:rPr>
          <w:rFonts w:ascii="Segoe UI" w:eastAsia="Times New Roman" w:hAnsi="Segoe UI" w:cs="Segoe UI"/>
          <w:bCs/>
          <w:i/>
          <w:sz w:val="20"/>
          <w:szCs w:val="20"/>
          <w:lang w:eastAsia="de-DE"/>
        </w:rPr>
        <w:t xml:space="preserve"> | Lemon</w:t>
      </w:r>
    </w:p>
    <w:p w14:paraId="4170A87E" w14:textId="2C180272" w:rsidR="00C16172" w:rsidRDefault="00C16172" w:rsidP="00C16172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EA2A27">
        <w:rPr>
          <w:rFonts w:ascii="Segoe UI" w:eastAsia="Times New Roman" w:hAnsi="Segoe UI" w:cs="Segoe UI"/>
          <w:sz w:val="24"/>
          <w:szCs w:val="24"/>
          <w:lang w:eastAsia="de-DE"/>
        </w:rPr>
        <w:t>€ 31,-</w:t>
      </w:r>
    </w:p>
    <w:p w14:paraId="64518B4F" w14:textId="77777777" w:rsidR="00266308" w:rsidRPr="00C91FDD" w:rsidRDefault="00266308" w:rsidP="00406D1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288D2094" w14:textId="1885A760" w:rsidR="00FA2FF7" w:rsidRPr="00546C37" w:rsidRDefault="00406D1C" w:rsidP="00FA2FF7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>Rinderfilet vom Angus Rind -160g-</w:t>
      </w:r>
      <w:proofErr w:type="gramStart"/>
      <w:r w:rsidR="00546C37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A,B</w:t>
      </w:r>
      <w:proofErr w:type="gramEnd"/>
      <w:r w:rsidR="00546C37">
        <w:rPr>
          <w:rFonts w:ascii="Segoe UI" w:eastAsia="Times New Roman" w:hAnsi="Segoe UI" w:cs="Segoe UI"/>
          <w:sz w:val="28"/>
          <w:szCs w:val="28"/>
          <w:vertAlign w:val="superscript"/>
          <w:lang w:eastAsia="de-DE"/>
        </w:rPr>
        <w:t>,14,15</w:t>
      </w:r>
    </w:p>
    <w:p w14:paraId="602BF92F" w14:textId="5D73DB0C" w:rsidR="009F2C02" w:rsidRDefault="009F2C02" w:rsidP="00FA2FF7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9F2C02">
        <w:rPr>
          <w:rFonts w:ascii="Segoe UI" w:eastAsia="Times New Roman" w:hAnsi="Segoe UI" w:cs="Segoe UI"/>
          <w:sz w:val="24"/>
          <w:szCs w:val="24"/>
          <w:lang w:eastAsia="de-DE"/>
        </w:rPr>
        <w:t>Pommes Macaire -Kartoffelpüree kross gebacken-</w:t>
      </w:r>
      <w:r>
        <w:rPr>
          <w:rFonts w:ascii="Segoe UI" w:eastAsia="Times New Roman" w:hAnsi="Segoe UI" w:cs="Segoe UI"/>
          <w:sz w:val="24"/>
          <w:szCs w:val="24"/>
          <w:lang w:eastAsia="de-DE"/>
        </w:rPr>
        <w:t xml:space="preserve"> | Waldpilze -gebraten- </w:t>
      </w:r>
    </w:p>
    <w:p w14:paraId="53F447E7" w14:textId="5D774FA5" w:rsidR="009F2C02" w:rsidRPr="009F2C02" w:rsidRDefault="009F2C02" w:rsidP="009F2C02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de-DE"/>
        </w:rPr>
      </w:pPr>
      <w:r w:rsidRPr="009F2C02">
        <w:rPr>
          <w:rFonts w:ascii="Segoe UI" w:eastAsia="Times New Roman" w:hAnsi="Segoe UI" w:cs="Segoe UI"/>
          <w:sz w:val="24"/>
          <w:szCs w:val="24"/>
          <w:lang w:eastAsia="de-DE"/>
        </w:rPr>
        <w:t>Café de Paris -würzige Kräuterbutter nach klassischem Rezept-</w:t>
      </w:r>
    </w:p>
    <w:p w14:paraId="6915BF15" w14:textId="3B0F867F" w:rsidR="009F2C02" w:rsidRPr="009F2C02" w:rsidRDefault="009F2C02" w:rsidP="009F2C02">
      <w:pPr>
        <w:spacing w:after="0" w:line="240" w:lineRule="auto"/>
        <w:jc w:val="center"/>
        <w:rPr>
          <w:rFonts w:ascii="Segoe UI" w:eastAsia="Times New Roman" w:hAnsi="Segoe UI" w:cs="Segoe UI"/>
          <w:bCs/>
          <w:i/>
          <w:sz w:val="20"/>
          <w:szCs w:val="20"/>
          <w:lang w:val="en-US" w:eastAsia="de-DE"/>
        </w:rPr>
      </w:pPr>
      <w:r w:rsidRPr="009F2C02">
        <w:rPr>
          <w:rFonts w:ascii="Segoe UI" w:eastAsia="Times New Roman" w:hAnsi="Segoe UI" w:cs="Segoe UI"/>
          <w:b/>
          <w:i/>
          <w:sz w:val="20"/>
          <w:szCs w:val="20"/>
          <w:lang w:val="en-US" w:eastAsia="de-DE"/>
        </w:rPr>
        <w:t xml:space="preserve">Angus beef fillet (160g) | </w:t>
      </w:r>
      <w:r w:rsidRPr="009F2C02">
        <w:rPr>
          <w:rFonts w:ascii="Segoe UI" w:eastAsia="Times New Roman" w:hAnsi="Segoe UI" w:cs="Segoe UI"/>
          <w:bCs/>
          <w:i/>
          <w:sz w:val="20"/>
          <w:szCs w:val="20"/>
          <w:lang w:val="en-US" w:eastAsia="de-DE"/>
        </w:rPr>
        <w:t>Macaire fries -crispy mashed potatoes-</w:t>
      </w:r>
    </w:p>
    <w:p w14:paraId="0CDDAA75" w14:textId="116192B3" w:rsidR="00FA2FF7" w:rsidRPr="009F2C02" w:rsidRDefault="009F2C02" w:rsidP="009F2C02">
      <w:pPr>
        <w:spacing w:after="0" w:line="240" w:lineRule="auto"/>
        <w:jc w:val="center"/>
        <w:rPr>
          <w:bCs/>
          <w:sz w:val="20"/>
          <w:szCs w:val="20"/>
          <w:lang w:val="en-US"/>
        </w:rPr>
      </w:pPr>
      <w:r w:rsidRPr="009F2C02">
        <w:rPr>
          <w:rFonts w:ascii="Segoe UI" w:eastAsia="Times New Roman" w:hAnsi="Segoe UI" w:cs="Segoe UI"/>
          <w:bCs/>
          <w:i/>
          <w:sz w:val="20"/>
          <w:szCs w:val="20"/>
          <w:lang w:val="en-US" w:eastAsia="de-DE"/>
        </w:rPr>
        <w:t>Roasted mushrooms | Café de Paris -spicy herb butter-</w:t>
      </w:r>
    </w:p>
    <w:p w14:paraId="2EE0F417" w14:textId="5A807F2C" w:rsidR="00FA2FF7" w:rsidRPr="009F2C02" w:rsidRDefault="00FA2FF7" w:rsidP="00FA2FF7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 w:rsidRPr="009F2C02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€ </w:t>
      </w:r>
      <w:r w:rsidR="009F2C02" w:rsidRPr="009F2C02">
        <w:rPr>
          <w:rFonts w:ascii="Segoe UI" w:eastAsia="Times New Roman" w:hAnsi="Segoe UI" w:cs="Segoe UI"/>
          <w:sz w:val="24"/>
          <w:szCs w:val="24"/>
          <w:lang w:val="en-US" w:eastAsia="de-DE"/>
        </w:rPr>
        <w:t>43,50</w:t>
      </w:r>
    </w:p>
    <w:p w14:paraId="3E0AD19C" w14:textId="77777777" w:rsidR="00266308" w:rsidRPr="009F2C02" w:rsidRDefault="00266308" w:rsidP="00EA33C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val="en-US" w:eastAsia="de-DE"/>
        </w:rPr>
      </w:pPr>
    </w:p>
    <w:p w14:paraId="21A8E080" w14:textId="77777777" w:rsidR="005E0B11" w:rsidRDefault="005E0B11" w:rsidP="00EA33C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1BBE5881" w14:textId="77777777" w:rsidR="009F2C02" w:rsidRDefault="009F2C02" w:rsidP="00EA33C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65FD7C00" w14:textId="77777777" w:rsidR="009F2C02" w:rsidRDefault="009F2C02" w:rsidP="00EA33C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18602413" w14:textId="77777777" w:rsidR="009F2C02" w:rsidRDefault="009F2C02" w:rsidP="00EA33C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3BC13692" w14:textId="77777777" w:rsidR="009F2C02" w:rsidRDefault="009F2C02" w:rsidP="00EA33C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76D72E78" w14:textId="77777777" w:rsidR="009F2C02" w:rsidRDefault="009F2C02" w:rsidP="00EA33C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0BABFB77" w14:textId="77777777" w:rsidR="009F2C02" w:rsidRDefault="009F2C02" w:rsidP="00EA33C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1D65667C" w14:textId="60041205" w:rsidR="005E0B11" w:rsidRPr="00BB1294" w:rsidRDefault="00BB1294" w:rsidP="00EA33C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de-DE"/>
        </w:rPr>
      </w:pPr>
      <w:r w:rsidRPr="00BB1294">
        <w:rPr>
          <w:rFonts w:ascii="Segoe UI" w:eastAsia="Times New Roman" w:hAnsi="Segoe UI" w:cs="Segoe UI"/>
          <w:b/>
          <w:bCs/>
          <w:sz w:val="24"/>
          <w:szCs w:val="24"/>
          <w:lang w:eastAsia="de-DE"/>
        </w:rPr>
        <w:t>Pro Umbestellung berechnen wir € 3,50</w:t>
      </w:r>
    </w:p>
    <w:p w14:paraId="2516447C" w14:textId="77777777" w:rsidR="005E0B11" w:rsidRPr="00EA2A27" w:rsidRDefault="005E0B11" w:rsidP="00EA33CC">
      <w:pPr>
        <w:tabs>
          <w:tab w:val="left" w:pos="8222"/>
        </w:tabs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de-DE"/>
        </w:rPr>
      </w:pPr>
    </w:p>
    <w:p w14:paraId="70BD9B83" w14:textId="77777777" w:rsidR="00CF278A" w:rsidRPr="005E0B11" w:rsidRDefault="00CF278A" w:rsidP="00CF278A">
      <w:pPr>
        <w:spacing w:after="0" w:line="240" w:lineRule="auto"/>
        <w:ind w:left="705" w:hanging="705"/>
        <w:jc w:val="center"/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</w:pPr>
      <w:bookmarkStart w:id="3" w:name="_Hlk191383032"/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A Milch &amp; daraus gewonnene Erzeugnisse inkl. Laktose | B Glutenhaltiges Getreide | C Sojabohnen &amp; daraus gewonnene Erzeugnisse</w:t>
      </w:r>
    </w:p>
    <w:p w14:paraId="3503DA9D" w14:textId="77777777" w:rsidR="00CF278A" w:rsidRPr="005E0B11" w:rsidRDefault="00CF278A" w:rsidP="00CF278A">
      <w:pPr>
        <w:spacing w:after="0" w:line="240" w:lineRule="auto"/>
        <w:jc w:val="center"/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</w:pP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D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Sellerie &amp; daraus gewonnene Erzeugnisse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|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E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Senf &amp; daraus gewonnene Erzeugnisse</w:t>
      </w:r>
    </w:p>
    <w:p w14:paraId="6FE693C5" w14:textId="77777777" w:rsidR="00CF278A" w:rsidRPr="005E0B11" w:rsidRDefault="00CF278A" w:rsidP="00CF278A">
      <w:pPr>
        <w:spacing w:after="0" w:line="240" w:lineRule="auto"/>
        <w:jc w:val="center"/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</w:pP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F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Sesam- Samen &amp; daraus gewonnene Erzeugnisse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|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G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Lupinen (buntblühende Gemüse &amp; daraus gewonnene Erzeugnisse)</w:t>
      </w:r>
    </w:p>
    <w:p w14:paraId="7BBFEB7E" w14:textId="77777777" w:rsidR="00CF278A" w:rsidRPr="005E0B11" w:rsidRDefault="00CF278A" w:rsidP="00CF278A">
      <w:pPr>
        <w:spacing w:after="0" w:line="240" w:lineRule="auto"/>
        <w:jc w:val="center"/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</w:pP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H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Erdnüsse &amp; daraus gewonnene Erzeugnisse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|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I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Fisch &amp; daraus gewonnene Erzeugnisse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|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J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Krebstiere &amp; daraus gewonnene Erzeugnisse</w:t>
      </w:r>
    </w:p>
    <w:p w14:paraId="0CBA3597" w14:textId="77777777" w:rsidR="00CF278A" w:rsidRPr="005E0B11" w:rsidRDefault="00CF278A" w:rsidP="00CF278A">
      <w:pPr>
        <w:spacing w:after="0" w:line="240" w:lineRule="auto"/>
        <w:jc w:val="center"/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</w:pP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K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Weichtiere &amp; daraus gewonnene Erzeugnisse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|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L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Eier &amp; daraus gewonnene Erzeugnisse</w:t>
      </w:r>
    </w:p>
    <w:p w14:paraId="2FA1CC2F" w14:textId="6FD2F41E" w:rsidR="005E0B11" w:rsidRDefault="00CF278A" w:rsidP="00CF278A">
      <w:pPr>
        <w:spacing w:after="0" w:line="240" w:lineRule="auto"/>
        <w:ind w:left="705" w:hanging="705"/>
        <w:jc w:val="center"/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</w:pP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M</w:t>
      </w:r>
      <w:r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</w:t>
      </w:r>
      <w:r w:rsidRPr="005E0B11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Schalenfrüchte (Nüsse, Pistazien, Mandeln &amp; daraus gewonnene Erzeugnisse)</w:t>
      </w:r>
      <w:bookmarkEnd w:id="3"/>
      <w:r w:rsidR="00EA2A27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| </w:t>
      </w:r>
      <w:r w:rsidR="00EA2A27" w:rsidRPr="00EA2A27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1 mit Konservierungsstoff</w:t>
      </w:r>
      <w:r w:rsidR="00EA2A27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 xml:space="preserve"> | </w:t>
      </w:r>
      <w:r w:rsidR="00EA2A27" w:rsidRPr="00EA2A27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14 Nitritpökelsalz</w:t>
      </w:r>
    </w:p>
    <w:p w14:paraId="0EA42D0A" w14:textId="07750D69" w:rsidR="00EA2A27" w:rsidRDefault="00EA2A27" w:rsidP="00CF278A">
      <w:pPr>
        <w:spacing w:after="0" w:line="240" w:lineRule="auto"/>
        <w:ind w:left="705" w:hanging="705"/>
        <w:jc w:val="center"/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</w:pPr>
      <w:r w:rsidRPr="00EA2A27"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  <w:t>15 Milcheiweiß (Kuhmilch &amp; Kuhmilcherzeugnisse)</w:t>
      </w:r>
    </w:p>
    <w:p w14:paraId="64A6CDD9" w14:textId="77777777" w:rsidR="009F2C02" w:rsidRDefault="009F2C02" w:rsidP="00CF278A">
      <w:pPr>
        <w:spacing w:after="0" w:line="240" w:lineRule="auto"/>
        <w:ind w:left="705" w:hanging="705"/>
        <w:jc w:val="center"/>
        <w:rPr>
          <w:rStyle w:val="SchwacheHervorhebung"/>
          <w:rFonts w:ascii="Segoe UI" w:hAnsi="Segoe UI" w:cs="Segoe UI"/>
          <w:i w:val="0"/>
          <w:iCs w:val="0"/>
          <w:sz w:val="14"/>
          <w:szCs w:val="14"/>
        </w:rPr>
      </w:pPr>
    </w:p>
    <w:sectPr w:rsidR="009F2C02" w:rsidSect="00546C37">
      <w:headerReference w:type="default" r:id="rId8"/>
      <w:footerReference w:type="default" r:id="rId9"/>
      <w:type w:val="continuous"/>
      <w:pgSz w:w="11906" w:h="16838" w:code="9"/>
      <w:pgMar w:top="238" w:right="1418" w:bottom="1134" w:left="1418" w:header="709" w:footer="9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0DD77" w14:textId="77777777" w:rsidR="00AD0F8C" w:rsidRDefault="00AD0F8C" w:rsidP="0077040E">
      <w:pPr>
        <w:spacing w:after="0" w:line="240" w:lineRule="auto"/>
      </w:pPr>
      <w:r>
        <w:separator/>
      </w:r>
    </w:p>
  </w:endnote>
  <w:endnote w:type="continuationSeparator" w:id="0">
    <w:p w14:paraId="154DC599" w14:textId="77777777" w:rsidR="00AD0F8C" w:rsidRDefault="00AD0F8C" w:rsidP="0077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05EC" w14:textId="77777777" w:rsidR="00643553" w:rsidRPr="00643553" w:rsidRDefault="00643553" w:rsidP="00643553">
    <w:pPr>
      <w:pStyle w:val="Fuzeile"/>
      <w:tabs>
        <w:tab w:val="clear" w:pos="4536"/>
        <w:tab w:val="left" w:pos="4950"/>
      </w:tabs>
      <w:jc w:val="center"/>
      <w:rPr>
        <w:rFonts w:ascii="Segoe UI" w:hAnsi="Segoe UI" w:cs="Segoe UI"/>
        <w:sz w:val="16"/>
        <w:szCs w:val="16"/>
      </w:rPr>
    </w:pPr>
    <w:r w:rsidRPr="00643553">
      <w:rPr>
        <w:rFonts w:ascii="Segoe UI" w:hAnsi="Segoe UI" w:cs="Segoe UI"/>
        <w:b/>
        <w:sz w:val="16"/>
        <w:szCs w:val="16"/>
      </w:rPr>
      <w:t>Über unsere Inhaltsstoffe und Allergene informieren wir Sie gerne persönlich</w:t>
    </w:r>
    <w:r w:rsidRPr="00643553">
      <w:rPr>
        <w:rFonts w:ascii="Segoe UI" w:hAnsi="Segoe UI" w:cs="Segoe UI"/>
        <w:sz w:val="16"/>
        <w:szCs w:val="16"/>
      </w:rPr>
      <w:t>.</w:t>
    </w:r>
  </w:p>
  <w:p w14:paraId="2D7CDB2B" w14:textId="77777777" w:rsidR="00643553" w:rsidRDefault="00643553" w:rsidP="00643553">
    <w:pPr>
      <w:pStyle w:val="Fuzeile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643553">
      <w:rPr>
        <w:rFonts w:ascii="Segoe UI" w:hAnsi="Segoe UI" w:cs="Segoe UI"/>
        <w:sz w:val="16"/>
        <w:szCs w:val="16"/>
        <w:lang w:val="en-US"/>
      </w:rPr>
      <w:t>About ingredients and allergens, we will inform you personally.</w:t>
    </w:r>
  </w:p>
  <w:p w14:paraId="44E30CE2" w14:textId="1A749125" w:rsidR="00B75698" w:rsidRPr="00643553" w:rsidRDefault="00B75698" w:rsidP="00F702B7">
    <w:pPr>
      <w:spacing w:after="0" w:line="240" w:lineRule="auto"/>
      <w:jc w:val="center"/>
      <w:rPr>
        <w:rFonts w:ascii="Segoe UI" w:hAnsi="Segoe UI" w:cs="Segoe UI"/>
        <w:sz w:val="16"/>
        <w:szCs w:val="16"/>
        <w:lang w:val="en-US"/>
      </w:rPr>
    </w:pPr>
  </w:p>
  <w:p w14:paraId="557214B0" w14:textId="4446E348" w:rsidR="00B75698" w:rsidRPr="00643553" w:rsidRDefault="00B75698" w:rsidP="00F702B7">
    <w:pPr>
      <w:tabs>
        <w:tab w:val="center" w:pos="4536"/>
        <w:tab w:val="right" w:pos="9072"/>
      </w:tabs>
      <w:spacing w:after="0" w:line="240" w:lineRule="auto"/>
      <w:rPr>
        <w:rFonts w:ascii="Segoe UI" w:eastAsia="Times New Roman" w:hAnsi="Segoe UI" w:cs="Segoe UI"/>
        <w:sz w:val="24"/>
        <w:szCs w:val="24"/>
        <w:lang w:val="en-US" w:eastAsia="de-DE"/>
      </w:rPr>
    </w:pPr>
  </w:p>
  <w:p w14:paraId="6E8A1260" w14:textId="77777777" w:rsidR="00F05879" w:rsidRPr="00643553" w:rsidRDefault="00F05879" w:rsidP="00F702B7">
    <w:pPr>
      <w:tabs>
        <w:tab w:val="center" w:pos="4536"/>
        <w:tab w:val="right" w:pos="9072"/>
      </w:tabs>
      <w:spacing w:after="0" w:line="240" w:lineRule="auto"/>
      <w:rPr>
        <w:rFonts w:ascii="Segoe UI" w:eastAsia="Times New Roman" w:hAnsi="Segoe UI" w:cs="Segoe UI"/>
        <w:sz w:val="24"/>
        <w:szCs w:val="24"/>
        <w:lang w:val="en-US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9F44B" w14:textId="77777777" w:rsidR="00AD0F8C" w:rsidRDefault="00AD0F8C" w:rsidP="0077040E">
      <w:pPr>
        <w:spacing w:after="0" w:line="240" w:lineRule="auto"/>
      </w:pPr>
      <w:r>
        <w:separator/>
      </w:r>
    </w:p>
  </w:footnote>
  <w:footnote w:type="continuationSeparator" w:id="0">
    <w:p w14:paraId="2982033E" w14:textId="77777777" w:rsidR="00AD0F8C" w:rsidRDefault="00AD0F8C" w:rsidP="0077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43E4" w14:textId="77777777" w:rsidR="00B75698" w:rsidRDefault="00B75698" w:rsidP="0077040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589"/>
    <w:multiLevelType w:val="hybridMultilevel"/>
    <w:tmpl w:val="CB2ABA9A"/>
    <w:lvl w:ilvl="0" w:tplc="C1EE4B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C1312"/>
    <w:multiLevelType w:val="hybridMultilevel"/>
    <w:tmpl w:val="9E6AB6D4"/>
    <w:lvl w:ilvl="0" w:tplc="864CB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40935"/>
    <w:multiLevelType w:val="hybridMultilevel"/>
    <w:tmpl w:val="6624E706"/>
    <w:lvl w:ilvl="0" w:tplc="A9AE24D4">
      <w:numFmt w:val="bullet"/>
      <w:lvlText w:val="-"/>
      <w:lvlJc w:val="left"/>
      <w:pPr>
        <w:ind w:left="720" w:hanging="360"/>
      </w:pPr>
      <w:rPr>
        <w:rFonts w:ascii="Dauphin" w:eastAsia="Times New Roman" w:hAnsi="Dauphi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314E4"/>
    <w:multiLevelType w:val="hybridMultilevel"/>
    <w:tmpl w:val="51DA9C42"/>
    <w:lvl w:ilvl="0" w:tplc="56B6F78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6D19"/>
    <w:multiLevelType w:val="hybridMultilevel"/>
    <w:tmpl w:val="0706B76A"/>
    <w:lvl w:ilvl="0" w:tplc="3462FDE6">
      <w:numFmt w:val="bullet"/>
      <w:lvlText w:val="-"/>
      <w:lvlJc w:val="left"/>
      <w:pPr>
        <w:ind w:left="720" w:hanging="360"/>
      </w:pPr>
      <w:rPr>
        <w:rFonts w:ascii="Dauphin" w:eastAsia="Times New Roman" w:hAnsi="Dauphi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6746"/>
    <w:multiLevelType w:val="hybridMultilevel"/>
    <w:tmpl w:val="4B00BABA"/>
    <w:lvl w:ilvl="0" w:tplc="05501A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061D"/>
    <w:multiLevelType w:val="hybridMultilevel"/>
    <w:tmpl w:val="3D22B66C"/>
    <w:lvl w:ilvl="0" w:tplc="E7A0A422">
      <w:start w:val="1"/>
      <w:numFmt w:val="bullet"/>
      <w:lvlText w:val="-"/>
      <w:lvlJc w:val="left"/>
      <w:pPr>
        <w:ind w:left="720" w:hanging="360"/>
      </w:pPr>
      <w:rPr>
        <w:rFonts w:ascii="Dauphin" w:eastAsia="Times New Roman" w:hAnsi="Dauphi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E3AFA"/>
    <w:multiLevelType w:val="hybridMultilevel"/>
    <w:tmpl w:val="DAB60422"/>
    <w:lvl w:ilvl="0" w:tplc="BFA22670">
      <w:numFmt w:val="bullet"/>
      <w:lvlText w:val="-"/>
      <w:lvlJc w:val="left"/>
      <w:pPr>
        <w:ind w:left="720" w:hanging="360"/>
      </w:pPr>
      <w:rPr>
        <w:rFonts w:ascii="Dauphin" w:eastAsia="Times New Roman" w:hAnsi="Dauphi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80B64"/>
    <w:multiLevelType w:val="hybridMultilevel"/>
    <w:tmpl w:val="AC1C2628"/>
    <w:lvl w:ilvl="0" w:tplc="DC507088">
      <w:start w:val="1"/>
      <w:numFmt w:val="bullet"/>
      <w:lvlText w:val="-"/>
      <w:lvlJc w:val="left"/>
      <w:pPr>
        <w:ind w:left="1080" w:hanging="360"/>
      </w:pPr>
      <w:rPr>
        <w:rFonts w:ascii="Dauphin" w:eastAsia="Times New Roman" w:hAnsi="Dauphi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15F8"/>
    <w:multiLevelType w:val="hybridMultilevel"/>
    <w:tmpl w:val="A322D55C"/>
    <w:lvl w:ilvl="0" w:tplc="9AEE4C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73468"/>
    <w:multiLevelType w:val="hybridMultilevel"/>
    <w:tmpl w:val="2AFA4590"/>
    <w:lvl w:ilvl="0" w:tplc="8500AF5E">
      <w:numFmt w:val="bullet"/>
      <w:lvlText w:val="-"/>
      <w:lvlJc w:val="left"/>
      <w:pPr>
        <w:ind w:left="1080" w:hanging="360"/>
      </w:pPr>
      <w:rPr>
        <w:rFonts w:ascii="Dauphin" w:eastAsia="Times New Roman" w:hAnsi="Dauphi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C51B25"/>
    <w:multiLevelType w:val="hybridMultilevel"/>
    <w:tmpl w:val="BEB6E956"/>
    <w:lvl w:ilvl="0" w:tplc="2280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84562">
    <w:abstractNumId w:val="6"/>
  </w:num>
  <w:num w:numId="2" w16cid:durableId="146636215">
    <w:abstractNumId w:val="8"/>
  </w:num>
  <w:num w:numId="3" w16cid:durableId="2005738475">
    <w:abstractNumId w:val="2"/>
  </w:num>
  <w:num w:numId="4" w16cid:durableId="632491125">
    <w:abstractNumId w:val="7"/>
  </w:num>
  <w:num w:numId="5" w16cid:durableId="72699860">
    <w:abstractNumId w:val="4"/>
  </w:num>
  <w:num w:numId="6" w16cid:durableId="1926760519">
    <w:abstractNumId w:val="10"/>
  </w:num>
  <w:num w:numId="7" w16cid:durableId="1723285346">
    <w:abstractNumId w:val="0"/>
  </w:num>
  <w:num w:numId="8" w16cid:durableId="480731828">
    <w:abstractNumId w:val="1"/>
  </w:num>
  <w:num w:numId="9" w16cid:durableId="1378117547">
    <w:abstractNumId w:val="5"/>
  </w:num>
  <w:num w:numId="10" w16cid:durableId="1295060922">
    <w:abstractNumId w:val="9"/>
  </w:num>
  <w:num w:numId="11" w16cid:durableId="232856069">
    <w:abstractNumId w:val="11"/>
  </w:num>
  <w:num w:numId="12" w16cid:durableId="2143302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E"/>
    <w:rsid w:val="00003D31"/>
    <w:rsid w:val="00012A15"/>
    <w:rsid w:val="000160BF"/>
    <w:rsid w:val="000203F3"/>
    <w:rsid w:val="00031184"/>
    <w:rsid w:val="00031FB7"/>
    <w:rsid w:val="00034F2E"/>
    <w:rsid w:val="00037D5F"/>
    <w:rsid w:val="00043030"/>
    <w:rsid w:val="00047EBE"/>
    <w:rsid w:val="00050BD1"/>
    <w:rsid w:val="00053FAD"/>
    <w:rsid w:val="0006655C"/>
    <w:rsid w:val="00072BD2"/>
    <w:rsid w:val="000759E1"/>
    <w:rsid w:val="00076D09"/>
    <w:rsid w:val="000770D3"/>
    <w:rsid w:val="0008037A"/>
    <w:rsid w:val="00085414"/>
    <w:rsid w:val="00095598"/>
    <w:rsid w:val="00095F02"/>
    <w:rsid w:val="00095F33"/>
    <w:rsid w:val="000978FC"/>
    <w:rsid w:val="000B19A4"/>
    <w:rsid w:val="000B5D73"/>
    <w:rsid w:val="000C06F0"/>
    <w:rsid w:val="000C2DD4"/>
    <w:rsid w:val="000C32BC"/>
    <w:rsid w:val="000C3998"/>
    <w:rsid w:val="000C4AFC"/>
    <w:rsid w:val="000C5549"/>
    <w:rsid w:val="000D0177"/>
    <w:rsid w:val="000D01C7"/>
    <w:rsid w:val="000D0391"/>
    <w:rsid w:val="000D2336"/>
    <w:rsid w:val="000D75FF"/>
    <w:rsid w:val="000E04BD"/>
    <w:rsid w:val="000E0500"/>
    <w:rsid w:val="000E0BA2"/>
    <w:rsid w:val="000E27C1"/>
    <w:rsid w:val="000E3DAF"/>
    <w:rsid w:val="000E5C19"/>
    <w:rsid w:val="000F6D4A"/>
    <w:rsid w:val="000F6F01"/>
    <w:rsid w:val="0010066D"/>
    <w:rsid w:val="0010181D"/>
    <w:rsid w:val="00104590"/>
    <w:rsid w:val="00104FE1"/>
    <w:rsid w:val="00105E30"/>
    <w:rsid w:val="0011015C"/>
    <w:rsid w:val="00112C45"/>
    <w:rsid w:val="00113C63"/>
    <w:rsid w:val="00113D7B"/>
    <w:rsid w:val="00115323"/>
    <w:rsid w:val="001247BA"/>
    <w:rsid w:val="00133A5C"/>
    <w:rsid w:val="001402D9"/>
    <w:rsid w:val="00141BA7"/>
    <w:rsid w:val="001425AA"/>
    <w:rsid w:val="00142FB1"/>
    <w:rsid w:val="001431EA"/>
    <w:rsid w:val="00143963"/>
    <w:rsid w:val="0014705E"/>
    <w:rsid w:val="00152A7E"/>
    <w:rsid w:val="001554E5"/>
    <w:rsid w:val="00155F04"/>
    <w:rsid w:val="0016012A"/>
    <w:rsid w:val="0016243C"/>
    <w:rsid w:val="001632A2"/>
    <w:rsid w:val="00164CDD"/>
    <w:rsid w:val="00166633"/>
    <w:rsid w:val="00167055"/>
    <w:rsid w:val="0017032A"/>
    <w:rsid w:val="00192E93"/>
    <w:rsid w:val="00193FA7"/>
    <w:rsid w:val="001A1A82"/>
    <w:rsid w:val="001A2584"/>
    <w:rsid w:val="001A2661"/>
    <w:rsid w:val="001A30BE"/>
    <w:rsid w:val="001B2607"/>
    <w:rsid w:val="001B2F40"/>
    <w:rsid w:val="001C4532"/>
    <w:rsid w:val="001D1382"/>
    <w:rsid w:val="001D13A9"/>
    <w:rsid w:val="001F47E8"/>
    <w:rsid w:val="001F4A00"/>
    <w:rsid w:val="001F60E4"/>
    <w:rsid w:val="001F6164"/>
    <w:rsid w:val="0020032C"/>
    <w:rsid w:val="00200CC1"/>
    <w:rsid w:val="00201006"/>
    <w:rsid w:val="00202741"/>
    <w:rsid w:val="0020503F"/>
    <w:rsid w:val="002064E6"/>
    <w:rsid w:val="00206994"/>
    <w:rsid w:val="0021230D"/>
    <w:rsid w:val="00212AF4"/>
    <w:rsid w:val="002143CE"/>
    <w:rsid w:val="00214AA5"/>
    <w:rsid w:val="00216E9F"/>
    <w:rsid w:val="002206A0"/>
    <w:rsid w:val="00224795"/>
    <w:rsid w:val="002257F0"/>
    <w:rsid w:val="0023127C"/>
    <w:rsid w:val="00231DFB"/>
    <w:rsid w:val="002332B7"/>
    <w:rsid w:val="00234918"/>
    <w:rsid w:val="0024131B"/>
    <w:rsid w:val="002434FB"/>
    <w:rsid w:val="002459BD"/>
    <w:rsid w:val="00263FC7"/>
    <w:rsid w:val="00266308"/>
    <w:rsid w:val="00266B1E"/>
    <w:rsid w:val="00270353"/>
    <w:rsid w:val="00275BC7"/>
    <w:rsid w:val="00280C89"/>
    <w:rsid w:val="0028232D"/>
    <w:rsid w:val="00282F05"/>
    <w:rsid w:val="00286925"/>
    <w:rsid w:val="002924BD"/>
    <w:rsid w:val="00293DD4"/>
    <w:rsid w:val="00297D60"/>
    <w:rsid w:val="002A654D"/>
    <w:rsid w:val="002B0B6B"/>
    <w:rsid w:val="002B615B"/>
    <w:rsid w:val="002C1DF7"/>
    <w:rsid w:val="002C1F6B"/>
    <w:rsid w:val="002C4931"/>
    <w:rsid w:val="002C717B"/>
    <w:rsid w:val="002C7E75"/>
    <w:rsid w:val="002D7D96"/>
    <w:rsid w:val="002E16E5"/>
    <w:rsid w:val="002E18AA"/>
    <w:rsid w:val="002E2736"/>
    <w:rsid w:val="002F1EBD"/>
    <w:rsid w:val="002F515E"/>
    <w:rsid w:val="002F7316"/>
    <w:rsid w:val="002F78FF"/>
    <w:rsid w:val="00302A3F"/>
    <w:rsid w:val="003041BB"/>
    <w:rsid w:val="003056A4"/>
    <w:rsid w:val="00306414"/>
    <w:rsid w:val="0031402A"/>
    <w:rsid w:val="00321356"/>
    <w:rsid w:val="00324DE2"/>
    <w:rsid w:val="003301A1"/>
    <w:rsid w:val="00331457"/>
    <w:rsid w:val="003327F5"/>
    <w:rsid w:val="00333C81"/>
    <w:rsid w:val="00335717"/>
    <w:rsid w:val="00344FDD"/>
    <w:rsid w:val="00355832"/>
    <w:rsid w:val="00364F9E"/>
    <w:rsid w:val="00366901"/>
    <w:rsid w:val="00367928"/>
    <w:rsid w:val="003719E8"/>
    <w:rsid w:val="00373363"/>
    <w:rsid w:val="00375030"/>
    <w:rsid w:val="00377040"/>
    <w:rsid w:val="00380953"/>
    <w:rsid w:val="00382B02"/>
    <w:rsid w:val="0038469A"/>
    <w:rsid w:val="00386EA0"/>
    <w:rsid w:val="0039558C"/>
    <w:rsid w:val="00397C7B"/>
    <w:rsid w:val="003A1302"/>
    <w:rsid w:val="003A1D51"/>
    <w:rsid w:val="003B5BD1"/>
    <w:rsid w:val="003B6F99"/>
    <w:rsid w:val="003C4554"/>
    <w:rsid w:val="003C63B8"/>
    <w:rsid w:val="003E2420"/>
    <w:rsid w:val="003E486E"/>
    <w:rsid w:val="003E56EA"/>
    <w:rsid w:val="003E5A15"/>
    <w:rsid w:val="003E7040"/>
    <w:rsid w:val="003F0ADD"/>
    <w:rsid w:val="003F381F"/>
    <w:rsid w:val="003F60C5"/>
    <w:rsid w:val="003F6FFE"/>
    <w:rsid w:val="004005DA"/>
    <w:rsid w:val="004020A0"/>
    <w:rsid w:val="00406D1C"/>
    <w:rsid w:val="004158CB"/>
    <w:rsid w:val="004212D6"/>
    <w:rsid w:val="004229CF"/>
    <w:rsid w:val="004370C6"/>
    <w:rsid w:val="00437B90"/>
    <w:rsid w:val="00442E93"/>
    <w:rsid w:val="0044441B"/>
    <w:rsid w:val="00447BB7"/>
    <w:rsid w:val="00453707"/>
    <w:rsid w:val="00453987"/>
    <w:rsid w:val="004543B1"/>
    <w:rsid w:val="004624C6"/>
    <w:rsid w:val="00463D8F"/>
    <w:rsid w:val="0046484E"/>
    <w:rsid w:val="004732E1"/>
    <w:rsid w:val="004736E7"/>
    <w:rsid w:val="00473B5E"/>
    <w:rsid w:val="00475709"/>
    <w:rsid w:val="00480706"/>
    <w:rsid w:val="004936D2"/>
    <w:rsid w:val="00496193"/>
    <w:rsid w:val="0049712B"/>
    <w:rsid w:val="004A11F7"/>
    <w:rsid w:val="004B18EC"/>
    <w:rsid w:val="004B34AE"/>
    <w:rsid w:val="004B440F"/>
    <w:rsid w:val="004B7857"/>
    <w:rsid w:val="004C11E0"/>
    <w:rsid w:val="004C673A"/>
    <w:rsid w:val="004D0C27"/>
    <w:rsid w:val="004D1F2F"/>
    <w:rsid w:val="004E11AE"/>
    <w:rsid w:val="004E328D"/>
    <w:rsid w:val="004F0A82"/>
    <w:rsid w:val="004F2EF6"/>
    <w:rsid w:val="004F3515"/>
    <w:rsid w:val="004F35BF"/>
    <w:rsid w:val="004F5FB4"/>
    <w:rsid w:val="00502148"/>
    <w:rsid w:val="00502714"/>
    <w:rsid w:val="0050504A"/>
    <w:rsid w:val="00505D40"/>
    <w:rsid w:val="00506621"/>
    <w:rsid w:val="00513371"/>
    <w:rsid w:val="00515BB3"/>
    <w:rsid w:val="00520407"/>
    <w:rsid w:val="00523DA2"/>
    <w:rsid w:val="00525AE3"/>
    <w:rsid w:val="00526490"/>
    <w:rsid w:val="0053027A"/>
    <w:rsid w:val="00531FBA"/>
    <w:rsid w:val="005330EA"/>
    <w:rsid w:val="0053414E"/>
    <w:rsid w:val="00541D78"/>
    <w:rsid w:val="00542457"/>
    <w:rsid w:val="00544236"/>
    <w:rsid w:val="00546C37"/>
    <w:rsid w:val="005517D7"/>
    <w:rsid w:val="005545D7"/>
    <w:rsid w:val="00555311"/>
    <w:rsid w:val="00557FD4"/>
    <w:rsid w:val="0056076F"/>
    <w:rsid w:val="00566D21"/>
    <w:rsid w:val="00571BA9"/>
    <w:rsid w:val="00582BBA"/>
    <w:rsid w:val="00582E37"/>
    <w:rsid w:val="005A0BF4"/>
    <w:rsid w:val="005A147A"/>
    <w:rsid w:val="005A4F44"/>
    <w:rsid w:val="005A5B32"/>
    <w:rsid w:val="005C09D3"/>
    <w:rsid w:val="005C1B35"/>
    <w:rsid w:val="005D0BD9"/>
    <w:rsid w:val="005D1870"/>
    <w:rsid w:val="005D3CCC"/>
    <w:rsid w:val="005D58E6"/>
    <w:rsid w:val="005D5D67"/>
    <w:rsid w:val="005D7F37"/>
    <w:rsid w:val="005E0B11"/>
    <w:rsid w:val="005E46B9"/>
    <w:rsid w:val="005F5BAE"/>
    <w:rsid w:val="005F65C2"/>
    <w:rsid w:val="005F7DA4"/>
    <w:rsid w:val="006001FE"/>
    <w:rsid w:val="006030C4"/>
    <w:rsid w:val="00606735"/>
    <w:rsid w:val="006110FB"/>
    <w:rsid w:val="00612CCC"/>
    <w:rsid w:val="00615A38"/>
    <w:rsid w:val="00617BCC"/>
    <w:rsid w:val="00617D68"/>
    <w:rsid w:val="00622C1E"/>
    <w:rsid w:val="00625CA9"/>
    <w:rsid w:val="006306B6"/>
    <w:rsid w:val="0063505D"/>
    <w:rsid w:val="006405BE"/>
    <w:rsid w:val="00643553"/>
    <w:rsid w:val="00643E10"/>
    <w:rsid w:val="006476F4"/>
    <w:rsid w:val="00655B49"/>
    <w:rsid w:val="00660E97"/>
    <w:rsid w:val="00661513"/>
    <w:rsid w:val="00662626"/>
    <w:rsid w:val="00666A2F"/>
    <w:rsid w:val="00667BE1"/>
    <w:rsid w:val="006700A5"/>
    <w:rsid w:val="006737CD"/>
    <w:rsid w:val="00675F12"/>
    <w:rsid w:val="006778FC"/>
    <w:rsid w:val="0068528A"/>
    <w:rsid w:val="00685991"/>
    <w:rsid w:val="006861B6"/>
    <w:rsid w:val="006909EC"/>
    <w:rsid w:val="00690AD9"/>
    <w:rsid w:val="006914BC"/>
    <w:rsid w:val="00692D40"/>
    <w:rsid w:val="006974F3"/>
    <w:rsid w:val="006A0784"/>
    <w:rsid w:val="006A104E"/>
    <w:rsid w:val="006B5F79"/>
    <w:rsid w:val="006C2991"/>
    <w:rsid w:val="006C3F91"/>
    <w:rsid w:val="006C6887"/>
    <w:rsid w:val="006C71F4"/>
    <w:rsid w:val="006D29C9"/>
    <w:rsid w:val="006D3E49"/>
    <w:rsid w:val="006E45A8"/>
    <w:rsid w:val="006E6D3A"/>
    <w:rsid w:val="006F4709"/>
    <w:rsid w:val="006F4BE8"/>
    <w:rsid w:val="006F7F17"/>
    <w:rsid w:val="007006A3"/>
    <w:rsid w:val="007021AE"/>
    <w:rsid w:val="00705FFB"/>
    <w:rsid w:val="007078A5"/>
    <w:rsid w:val="007135E8"/>
    <w:rsid w:val="00716002"/>
    <w:rsid w:val="007170D5"/>
    <w:rsid w:val="007229DF"/>
    <w:rsid w:val="00723956"/>
    <w:rsid w:val="00723F90"/>
    <w:rsid w:val="00727F98"/>
    <w:rsid w:val="0074097F"/>
    <w:rsid w:val="007425BB"/>
    <w:rsid w:val="00743E59"/>
    <w:rsid w:val="00745B93"/>
    <w:rsid w:val="007564E8"/>
    <w:rsid w:val="007579C7"/>
    <w:rsid w:val="00763646"/>
    <w:rsid w:val="007676A6"/>
    <w:rsid w:val="0077040E"/>
    <w:rsid w:val="00770DB2"/>
    <w:rsid w:val="00772C9C"/>
    <w:rsid w:val="0077744D"/>
    <w:rsid w:val="00785723"/>
    <w:rsid w:val="00785999"/>
    <w:rsid w:val="00795364"/>
    <w:rsid w:val="007960BE"/>
    <w:rsid w:val="007A2C00"/>
    <w:rsid w:val="007A3F27"/>
    <w:rsid w:val="007A4277"/>
    <w:rsid w:val="007B2EF8"/>
    <w:rsid w:val="007B3D01"/>
    <w:rsid w:val="007B683D"/>
    <w:rsid w:val="007D492C"/>
    <w:rsid w:val="007D4B3B"/>
    <w:rsid w:val="007D6795"/>
    <w:rsid w:val="007E24B5"/>
    <w:rsid w:val="007E52F1"/>
    <w:rsid w:val="007F0238"/>
    <w:rsid w:val="007F1560"/>
    <w:rsid w:val="007F1D50"/>
    <w:rsid w:val="007F648F"/>
    <w:rsid w:val="00801F61"/>
    <w:rsid w:val="00806AF6"/>
    <w:rsid w:val="008074CF"/>
    <w:rsid w:val="00811549"/>
    <w:rsid w:val="00814EF1"/>
    <w:rsid w:val="0081506A"/>
    <w:rsid w:val="00815F90"/>
    <w:rsid w:val="00821CE9"/>
    <w:rsid w:val="008250FA"/>
    <w:rsid w:val="00825E96"/>
    <w:rsid w:val="0083156B"/>
    <w:rsid w:val="00837FE3"/>
    <w:rsid w:val="00843D2C"/>
    <w:rsid w:val="00845FCA"/>
    <w:rsid w:val="00853446"/>
    <w:rsid w:val="008558BA"/>
    <w:rsid w:val="00867BA2"/>
    <w:rsid w:val="00870A96"/>
    <w:rsid w:val="0087659D"/>
    <w:rsid w:val="00877336"/>
    <w:rsid w:val="00884240"/>
    <w:rsid w:val="00890FE8"/>
    <w:rsid w:val="00891F20"/>
    <w:rsid w:val="008A0C45"/>
    <w:rsid w:val="008A7FD8"/>
    <w:rsid w:val="008B0BCA"/>
    <w:rsid w:val="008B753E"/>
    <w:rsid w:val="008B7AEB"/>
    <w:rsid w:val="008B7C5D"/>
    <w:rsid w:val="008C3451"/>
    <w:rsid w:val="008C364E"/>
    <w:rsid w:val="008C5898"/>
    <w:rsid w:val="008D0A69"/>
    <w:rsid w:val="008D19E8"/>
    <w:rsid w:val="008D4A50"/>
    <w:rsid w:val="008E14CC"/>
    <w:rsid w:val="008E1D95"/>
    <w:rsid w:val="008E367B"/>
    <w:rsid w:val="008E5015"/>
    <w:rsid w:val="008F211F"/>
    <w:rsid w:val="008F544F"/>
    <w:rsid w:val="008F5930"/>
    <w:rsid w:val="008F6568"/>
    <w:rsid w:val="0090060F"/>
    <w:rsid w:val="00901067"/>
    <w:rsid w:val="00905058"/>
    <w:rsid w:val="00906C12"/>
    <w:rsid w:val="009103E6"/>
    <w:rsid w:val="0091047C"/>
    <w:rsid w:val="00912201"/>
    <w:rsid w:val="009123AD"/>
    <w:rsid w:val="0091261F"/>
    <w:rsid w:val="00912F17"/>
    <w:rsid w:val="00916C85"/>
    <w:rsid w:val="00917AE5"/>
    <w:rsid w:val="009200E1"/>
    <w:rsid w:val="0092480F"/>
    <w:rsid w:val="009408B0"/>
    <w:rsid w:val="00944DD9"/>
    <w:rsid w:val="00952C7B"/>
    <w:rsid w:val="0095568C"/>
    <w:rsid w:val="00960153"/>
    <w:rsid w:val="009624D6"/>
    <w:rsid w:val="00963658"/>
    <w:rsid w:val="0096486F"/>
    <w:rsid w:val="0097393E"/>
    <w:rsid w:val="00976521"/>
    <w:rsid w:val="00977463"/>
    <w:rsid w:val="009821A4"/>
    <w:rsid w:val="00987E12"/>
    <w:rsid w:val="00991984"/>
    <w:rsid w:val="00994C31"/>
    <w:rsid w:val="009968CD"/>
    <w:rsid w:val="009A1266"/>
    <w:rsid w:val="009B1AC0"/>
    <w:rsid w:val="009B1EE7"/>
    <w:rsid w:val="009B204B"/>
    <w:rsid w:val="009B29BB"/>
    <w:rsid w:val="009B4147"/>
    <w:rsid w:val="009B4DBC"/>
    <w:rsid w:val="009B616B"/>
    <w:rsid w:val="009B7A38"/>
    <w:rsid w:val="009C0554"/>
    <w:rsid w:val="009C0E1E"/>
    <w:rsid w:val="009C1D09"/>
    <w:rsid w:val="009C52E2"/>
    <w:rsid w:val="009D33AA"/>
    <w:rsid w:val="009D5189"/>
    <w:rsid w:val="009D5F28"/>
    <w:rsid w:val="009E0AC3"/>
    <w:rsid w:val="009E1130"/>
    <w:rsid w:val="009E2625"/>
    <w:rsid w:val="009E709C"/>
    <w:rsid w:val="009E7A56"/>
    <w:rsid w:val="009F26B1"/>
    <w:rsid w:val="009F2C02"/>
    <w:rsid w:val="009F5919"/>
    <w:rsid w:val="009F79A9"/>
    <w:rsid w:val="009F7E18"/>
    <w:rsid w:val="00A01ABF"/>
    <w:rsid w:val="00A02CF8"/>
    <w:rsid w:val="00A02F3A"/>
    <w:rsid w:val="00A07160"/>
    <w:rsid w:val="00A14093"/>
    <w:rsid w:val="00A141C1"/>
    <w:rsid w:val="00A22477"/>
    <w:rsid w:val="00A232E5"/>
    <w:rsid w:val="00A25D5D"/>
    <w:rsid w:val="00A329C1"/>
    <w:rsid w:val="00A33AB3"/>
    <w:rsid w:val="00A423E0"/>
    <w:rsid w:val="00A5350A"/>
    <w:rsid w:val="00A64AAE"/>
    <w:rsid w:val="00A76F22"/>
    <w:rsid w:val="00A77B9C"/>
    <w:rsid w:val="00A8601D"/>
    <w:rsid w:val="00A941CD"/>
    <w:rsid w:val="00A97E03"/>
    <w:rsid w:val="00AA4D6B"/>
    <w:rsid w:val="00AB0C2C"/>
    <w:rsid w:val="00AC2ED8"/>
    <w:rsid w:val="00AC64A3"/>
    <w:rsid w:val="00AC6872"/>
    <w:rsid w:val="00AD0F8C"/>
    <w:rsid w:val="00AD44CB"/>
    <w:rsid w:val="00AE0C42"/>
    <w:rsid w:val="00AE563D"/>
    <w:rsid w:val="00AF238A"/>
    <w:rsid w:val="00AF3211"/>
    <w:rsid w:val="00AF4820"/>
    <w:rsid w:val="00B06310"/>
    <w:rsid w:val="00B06C9E"/>
    <w:rsid w:val="00B1116B"/>
    <w:rsid w:val="00B160BB"/>
    <w:rsid w:val="00B26B27"/>
    <w:rsid w:val="00B33251"/>
    <w:rsid w:val="00B36AA0"/>
    <w:rsid w:val="00B36C28"/>
    <w:rsid w:val="00B4100B"/>
    <w:rsid w:val="00B44D64"/>
    <w:rsid w:val="00B57B3B"/>
    <w:rsid w:val="00B60ECF"/>
    <w:rsid w:val="00B61FB5"/>
    <w:rsid w:val="00B70154"/>
    <w:rsid w:val="00B716AC"/>
    <w:rsid w:val="00B75698"/>
    <w:rsid w:val="00B773EE"/>
    <w:rsid w:val="00B873A6"/>
    <w:rsid w:val="00BA29E2"/>
    <w:rsid w:val="00BB1294"/>
    <w:rsid w:val="00BB2C2E"/>
    <w:rsid w:val="00BB3D4C"/>
    <w:rsid w:val="00BB4790"/>
    <w:rsid w:val="00BD38E1"/>
    <w:rsid w:val="00BD5440"/>
    <w:rsid w:val="00BE203C"/>
    <w:rsid w:val="00BE2689"/>
    <w:rsid w:val="00BF3911"/>
    <w:rsid w:val="00C061E0"/>
    <w:rsid w:val="00C11AB5"/>
    <w:rsid w:val="00C13BDB"/>
    <w:rsid w:val="00C16172"/>
    <w:rsid w:val="00C2366D"/>
    <w:rsid w:val="00C23CD0"/>
    <w:rsid w:val="00C247E6"/>
    <w:rsid w:val="00C31B52"/>
    <w:rsid w:val="00C32E1B"/>
    <w:rsid w:val="00C34678"/>
    <w:rsid w:val="00C35751"/>
    <w:rsid w:val="00C36225"/>
    <w:rsid w:val="00C61755"/>
    <w:rsid w:val="00C6438D"/>
    <w:rsid w:val="00C647E7"/>
    <w:rsid w:val="00C77FAD"/>
    <w:rsid w:val="00C84C7E"/>
    <w:rsid w:val="00C91CEA"/>
    <w:rsid w:val="00C91FDD"/>
    <w:rsid w:val="00CB2715"/>
    <w:rsid w:val="00CB4A02"/>
    <w:rsid w:val="00CB5057"/>
    <w:rsid w:val="00CB676E"/>
    <w:rsid w:val="00CC559F"/>
    <w:rsid w:val="00CD0E2A"/>
    <w:rsid w:val="00CD59FA"/>
    <w:rsid w:val="00CD7F7A"/>
    <w:rsid w:val="00CE458E"/>
    <w:rsid w:val="00CE5FA0"/>
    <w:rsid w:val="00CE62CB"/>
    <w:rsid w:val="00CE72F7"/>
    <w:rsid w:val="00CF03B5"/>
    <w:rsid w:val="00CF13E2"/>
    <w:rsid w:val="00CF1864"/>
    <w:rsid w:val="00CF278A"/>
    <w:rsid w:val="00CF30D6"/>
    <w:rsid w:val="00CF39B6"/>
    <w:rsid w:val="00D16124"/>
    <w:rsid w:val="00D22E23"/>
    <w:rsid w:val="00D317F1"/>
    <w:rsid w:val="00D34369"/>
    <w:rsid w:val="00D345EC"/>
    <w:rsid w:val="00D35406"/>
    <w:rsid w:val="00D3583F"/>
    <w:rsid w:val="00D35F84"/>
    <w:rsid w:val="00D36035"/>
    <w:rsid w:val="00D50D4E"/>
    <w:rsid w:val="00D51342"/>
    <w:rsid w:val="00D64FBA"/>
    <w:rsid w:val="00D657AD"/>
    <w:rsid w:val="00D76F39"/>
    <w:rsid w:val="00D77242"/>
    <w:rsid w:val="00D81A84"/>
    <w:rsid w:val="00D8555E"/>
    <w:rsid w:val="00D85F12"/>
    <w:rsid w:val="00D90240"/>
    <w:rsid w:val="00D93AAC"/>
    <w:rsid w:val="00D945B2"/>
    <w:rsid w:val="00D95520"/>
    <w:rsid w:val="00D9602B"/>
    <w:rsid w:val="00DA0C6C"/>
    <w:rsid w:val="00DA262A"/>
    <w:rsid w:val="00DA70B9"/>
    <w:rsid w:val="00DB1E5A"/>
    <w:rsid w:val="00DB5D3B"/>
    <w:rsid w:val="00DC0CCD"/>
    <w:rsid w:val="00DC1817"/>
    <w:rsid w:val="00DC3D52"/>
    <w:rsid w:val="00DC4CE0"/>
    <w:rsid w:val="00DC59FA"/>
    <w:rsid w:val="00DD12E5"/>
    <w:rsid w:val="00DD1F90"/>
    <w:rsid w:val="00DE7B4C"/>
    <w:rsid w:val="00DF52D1"/>
    <w:rsid w:val="00DF533A"/>
    <w:rsid w:val="00DF699E"/>
    <w:rsid w:val="00E01237"/>
    <w:rsid w:val="00E018B2"/>
    <w:rsid w:val="00E01A3E"/>
    <w:rsid w:val="00E0437B"/>
    <w:rsid w:val="00E1090B"/>
    <w:rsid w:val="00E126D4"/>
    <w:rsid w:val="00E20CD7"/>
    <w:rsid w:val="00E2288D"/>
    <w:rsid w:val="00E22AC3"/>
    <w:rsid w:val="00E23036"/>
    <w:rsid w:val="00E268BF"/>
    <w:rsid w:val="00E27F8A"/>
    <w:rsid w:val="00E32E3C"/>
    <w:rsid w:val="00E33545"/>
    <w:rsid w:val="00E34F9A"/>
    <w:rsid w:val="00E35FCC"/>
    <w:rsid w:val="00E579E1"/>
    <w:rsid w:val="00E60F06"/>
    <w:rsid w:val="00E75AED"/>
    <w:rsid w:val="00E84309"/>
    <w:rsid w:val="00E8580D"/>
    <w:rsid w:val="00E87852"/>
    <w:rsid w:val="00E92C23"/>
    <w:rsid w:val="00E94B61"/>
    <w:rsid w:val="00EA1B21"/>
    <w:rsid w:val="00EA2572"/>
    <w:rsid w:val="00EA2A27"/>
    <w:rsid w:val="00EA33CC"/>
    <w:rsid w:val="00EA5716"/>
    <w:rsid w:val="00EA723E"/>
    <w:rsid w:val="00EB1C65"/>
    <w:rsid w:val="00EB63B8"/>
    <w:rsid w:val="00ED7F91"/>
    <w:rsid w:val="00EE1B2C"/>
    <w:rsid w:val="00EE2F22"/>
    <w:rsid w:val="00EE4AB3"/>
    <w:rsid w:val="00EF1AAD"/>
    <w:rsid w:val="00EF2167"/>
    <w:rsid w:val="00EF40A2"/>
    <w:rsid w:val="00EF6F91"/>
    <w:rsid w:val="00F01D6D"/>
    <w:rsid w:val="00F05254"/>
    <w:rsid w:val="00F056CD"/>
    <w:rsid w:val="00F05879"/>
    <w:rsid w:val="00F07089"/>
    <w:rsid w:val="00F07854"/>
    <w:rsid w:val="00F150E5"/>
    <w:rsid w:val="00F156DE"/>
    <w:rsid w:val="00F20A01"/>
    <w:rsid w:val="00F21103"/>
    <w:rsid w:val="00F225EE"/>
    <w:rsid w:val="00F24EF8"/>
    <w:rsid w:val="00F35FDA"/>
    <w:rsid w:val="00F36A53"/>
    <w:rsid w:val="00F377C6"/>
    <w:rsid w:val="00F4295F"/>
    <w:rsid w:val="00F45E23"/>
    <w:rsid w:val="00F4692B"/>
    <w:rsid w:val="00F4766E"/>
    <w:rsid w:val="00F61657"/>
    <w:rsid w:val="00F61AB9"/>
    <w:rsid w:val="00F65298"/>
    <w:rsid w:val="00F67000"/>
    <w:rsid w:val="00F702B7"/>
    <w:rsid w:val="00F757CA"/>
    <w:rsid w:val="00F76D92"/>
    <w:rsid w:val="00F8159D"/>
    <w:rsid w:val="00F91BC6"/>
    <w:rsid w:val="00F9228F"/>
    <w:rsid w:val="00F9401D"/>
    <w:rsid w:val="00FA1DA9"/>
    <w:rsid w:val="00FA1E99"/>
    <w:rsid w:val="00FA2FF7"/>
    <w:rsid w:val="00FA5659"/>
    <w:rsid w:val="00FA582F"/>
    <w:rsid w:val="00FB03DB"/>
    <w:rsid w:val="00FB140A"/>
    <w:rsid w:val="00FB577B"/>
    <w:rsid w:val="00FC2F63"/>
    <w:rsid w:val="00FC36A5"/>
    <w:rsid w:val="00FC4C55"/>
    <w:rsid w:val="00FC4C9C"/>
    <w:rsid w:val="00FC5359"/>
    <w:rsid w:val="00FC75CF"/>
    <w:rsid w:val="00FD073A"/>
    <w:rsid w:val="00FD1795"/>
    <w:rsid w:val="00FD2B4C"/>
    <w:rsid w:val="00FD3BD0"/>
    <w:rsid w:val="00FD6384"/>
    <w:rsid w:val="00FE1982"/>
    <w:rsid w:val="00FE2AE5"/>
    <w:rsid w:val="00FE7F55"/>
    <w:rsid w:val="00FF3A65"/>
    <w:rsid w:val="00FF4D09"/>
    <w:rsid w:val="00FF5A9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16A0442"/>
  <w15:docId w15:val="{668AADDF-550A-4D89-BC50-5698C5CE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40E"/>
  </w:style>
  <w:style w:type="paragraph" w:styleId="Fuzeile">
    <w:name w:val="footer"/>
    <w:basedOn w:val="Standard"/>
    <w:link w:val="FuzeileZchn"/>
    <w:uiPriority w:val="99"/>
    <w:unhideWhenUsed/>
    <w:rsid w:val="0077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40E"/>
  </w:style>
  <w:style w:type="paragraph" w:styleId="Listenabsatz">
    <w:name w:val="List Paragraph"/>
    <w:basedOn w:val="Standard"/>
    <w:uiPriority w:val="34"/>
    <w:qFormat/>
    <w:rsid w:val="00BE20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67B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031184"/>
  </w:style>
  <w:style w:type="paragraph" w:styleId="KeinLeerraum">
    <w:name w:val="No Spacing"/>
    <w:link w:val="KeinLeerraumZchn"/>
    <w:uiPriority w:val="1"/>
    <w:qFormat/>
    <w:rsid w:val="0003118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229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9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9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9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9C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semiHidden/>
    <w:unhideWhenUsed/>
    <w:rsid w:val="000E0B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0E0BA2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5E0B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8356-D5A2-4914-9CEC-CD8586F6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Ast</dc:creator>
  <cp:lastModifiedBy>Julia Strassburg</cp:lastModifiedBy>
  <cp:revision>47</cp:revision>
  <cp:lastPrinted>2025-09-30T11:18:00Z</cp:lastPrinted>
  <dcterms:created xsi:type="dcterms:W3CDTF">2024-05-18T17:14:00Z</dcterms:created>
  <dcterms:modified xsi:type="dcterms:W3CDTF">2025-09-30T11:33:00Z</dcterms:modified>
</cp:coreProperties>
</file>